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5F2138B0" w14:textId="77777777" w:rsidTr="00363461">
        <w:tc>
          <w:tcPr>
            <w:tcW w:w="2500" w:type="pct"/>
          </w:tcPr>
          <w:p w14:paraId="16F94F70" w14:textId="5A0D2BB6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5BE9CC2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DC03EA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7F97E3D2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40886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6CB3B6A" w14:textId="127AC00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DB35681" w14:textId="2B97A88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40A7C97" w14:textId="066B3464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15A6BB8" w14:textId="45F5050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4E35AE5" w14:textId="7174523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122D025" w14:textId="6F602327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2641176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6213FA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1A76C1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7C68F2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36F1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726CA7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764A00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72C45A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74B4CE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9EC6C1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7D36F6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2163F6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6A19A5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05406A6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0CDA6F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327866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07C9CB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D78275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63EC43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21DE8B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42B5B9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4B3DE11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0CE69D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75FBB91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6AACC9B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ED1C28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28A69B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77070A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5DFD662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0BE0B00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05A613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72FCDD8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6A84A8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CCAF0D5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E556E0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1C5D60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1681605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24DFDF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6A67588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4094E3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DC03EA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37A3F0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72C0166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0154F6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17524B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C03EA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1D31255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654B" w14:textId="77777777" w:rsidR="00C334E8" w:rsidRDefault="00C334E8">
      <w:pPr>
        <w:spacing w:after="0"/>
      </w:pPr>
      <w:r>
        <w:separator/>
      </w:r>
    </w:p>
  </w:endnote>
  <w:endnote w:type="continuationSeparator" w:id="0">
    <w:p w14:paraId="6DEF281E" w14:textId="77777777" w:rsidR="00C334E8" w:rsidRDefault="00C3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8D7B" w14:textId="77777777" w:rsidR="00C334E8" w:rsidRDefault="00C334E8">
      <w:pPr>
        <w:spacing w:after="0"/>
      </w:pPr>
      <w:r>
        <w:separator/>
      </w:r>
    </w:p>
  </w:footnote>
  <w:footnote w:type="continuationSeparator" w:id="0">
    <w:p w14:paraId="16181564" w14:textId="77777777" w:rsidR="00C334E8" w:rsidRDefault="00C334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A678C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C7DDB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3AA4"/>
    <w:rsid w:val="009164BA"/>
    <w:rsid w:val="00951F39"/>
    <w:rsid w:val="00A14581"/>
    <w:rsid w:val="00AA23D3"/>
    <w:rsid w:val="00AE36BB"/>
    <w:rsid w:val="00C334E8"/>
    <w:rsid w:val="00CD0425"/>
    <w:rsid w:val="00CE2424"/>
    <w:rsid w:val="00D24F1F"/>
    <w:rsid w:val="00DC03EA"/>
    <w:rsid w:val="00DD2555"/>
    <w:rsid w:val="00DE32AC"/>
    <w:rsid w:val="00E77E1D"/>
    <w:rsid w:val="00ED520F"/>
    <w:rsid w:val="00ED7136"/>
    <w:rsid w:val="00EF5124"/>
    <w:rsid w:val="00F36F10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2:00Z</dcterms:created>
  <dcterms:modified xsi:type="dcterms:W3CDTF">2022-10-26T1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